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3525" w14:textId="14C30BAF" w:rsidR="003C1B61" w:rsidRPr="00BA4AE2" w:rsidRDefault="00BA4AE2" w:rsidP="003C1B61">
      <w:pPr>
        <w:rPr>
          <w:rFonts w:ascii="Arial" w:hAnsi="Arial"/>
          <w:b/>
          <w:bCs/>
        </w:rPr>
      </w:pPr>
      <w:r>
        <w:tab/>
      </w:r>
      <w:r>
        <w:tab/>
      </w:r>
      <w:r>
        <w:tab/>
      </w:r>
      <w:r>
        <w:tab/>
      </w:r>
      <w:r>
        <w:tab/>
      </w:r>
      <w:r>
        <w:tab/>
      </w:r>
      <w:r>
        <w:tab/>
      </w:r>
      <w:r>
        <w:tab/>
      </w:r>
      <w:r w:rsidRPr="00BA4AE2">
        <w:rPr>
          <w:rFonts w:ascii="Arial" w:hAnsi="Arial" w:cs="Arial"/>
        </w:rPr>
        <w:tab/>
      </w:r>
      <w:r w:rsidRPr="00BA4AE2">
        <w:rPr>
          <w:rFonts w:ascii="Arial" w:hAnsi="Arial"/>
        </w:rPr>
        <w:tab/>
      </w:r>
      <w:r w:rsidRPr="00BA4AE2">
        <w:rPr>
          <w:rFonts w:ascii="Arial" w:hAnsi="Arial"/>
          <w:b/>
          <w:bCs/>
        </w:rPr>
        <w:tab/>
        <w:t>AL SINDACO</w:t>
      </w:r>
    </w:p>
    <w:p w14:paraId="19A3E263" w14:textId="0BBF0436" w:rsidR="00BA4AE2" w:rsidRPr="00BA4AE2" w:rsidRDefault="00BA4AE2" w:rsidP="003C1B61">
      <w:pPr>
        <w:rPr>
          <w:rFonts w:ascii="Arial" w:hAnsi="Arial"/>
        </w:rPr>
      </w:pPr>
      <w:r w:rsidRPr="00BA4AE2">
        <w:rPr>
          <w:rFonts w:ascii="Arial" w:hAnsi="Arial"/>
        </w:rPr>
        <w:tab/>
      </w:r>
      <w:r w:rsidRPr="00BA4AE2">
        <w:rPr>
          <w:rFonts w:ascii="Arial" w:hAnsi="Arial"/>
        </w:rPr>
        <w:tab/>
      </w:r>
      <w:r w:rsidRPr="00BA4AE2">
        <w:rPr>
          <w:rFonts w:ascii="Arial" w:hAnsi="Arial"/>
        </w:rPr>
        <w:tab/>
      </w:r>
      <w:r w:rsidRPr="00BA4AE2">
        <w:rPr>
          <w:rFonts w:ascii="Arial" w:hAnsi="Arial"/>
        </w:rPr>
        <w:tab/>
      </w:r>
      <w:r w:rsidRPr="00BA4AE2">
        <w:rPr>
          <w:rFonts w:ascii="Arial" w:hAnsi="Arial"/>
        </w:rPr>
        <w:tab/>
      </w:r>
      <w:r w:rsidRPr="00BA4AE2">
        <w:rPr>
          <w:rFonts w:ascii="Arial" w:hAnsi="Arial"/>
        </w:rPr>
        <w:tab/>
      </w:r>
      <w:r w:rsidRPr="00BA4AE2">
        <w:rPr>
          <w:rFonts w:ascii="Arial" w:hAnsi="Arial"/>
        </w:rPr>
        <w:tab/>
      </w:r>
      <w:r w:rsidRPr="00BA4AE2">
        <w:rPr>
          <w:rFonts w:ascii="Arial" w:hAnsi="Arial"/>
        </w:rPr>
        <w:tab/>
        <w:t>DEL COMUNE DI GAZOLDO DEGLI IPPOLITI</w:t>
      </w:r>
    </w:p>
    <w:p w14:paraId="3E502DE6" w14:textId="4538F492" w:rsidR="00CA29EE" w:rsidRDefault="00CA29EE">
      <w:pPr>
        <w:widowControl w:val="0"/>
        <w:spacing w:line="360" w:lineRule="atLeast"/>
        <w:jc w:val="center"/>
        <w:rPr>
          <w:rFonts w:ascii="Arial" w:hAnsi="Arial"/>
          <w:b/>
          <w:sz w:val="28"/>
          <w:szCs w:val="28"/>
        </w:rPr>
      </w:pPr>
    </w:p>
    <w:p w14:paraId="350B579C" w14:textId="0F2CDBF5" w:rsidR="000F3AF5" w:rsidRDefault="000F3AF5">
      <w:pPr>
        <w:widowControl w:val="0"/>
        <w:spacing w:line="360" w:lineRule="atLeast"/>
        <w:jc w:val="center"/>
        <w:rPr>
          <w:rFonts w:ascii="Arial" w:hAnsi="Arial"/>
          <w:b/>
          <w:sz w:val="28"/>
          <w:szCs w:val="28"/>
        </w:rPr>
      </w:pPr>
    </w:p>
    <w:p w14:paraId="46FF0924" w14:textId="77777777" w:rsidR="000F3AF5" w:rsidRDefault="000F3AF5">
      <w:pPr>
        <w:widowControl w:val="0"/>
        <w:spacing w:line="360" w:lineRule="atLeast"/>
        <w:jc w:val="center"/>
        <w:rPr>
          <w:rFonts w:ascii="Arial" w:hAnsi="Arial"/>
          <w:b/>
          <w:sz w:val="28"/>
          <w:szCs w:val="28"/>
        </w:rPr>
      </w:pPr>
    </w:p>
    <w:p w14:paraId="6C4E794C" w14:textId="2C96B80A" w:rsidR="00BA4AE2" w:rsidRPr="000F3AF5" w:rsidRDefault="00BA4AE2" w:rsidP="00BA4AE2">
      <w:pPr>
        <w:widowControl w:val="0"/>
        <w:spacing w:line="360" w:lineRule="atLeast"/>
        <w:rPr>
          <w:rFonts w:ascii="Arial" w:hAnsi="Arial"/>
          <w:bCs/>
        </w:rPr>
      </w:pPr>
      <w:r w:rsidRPr="000F3AF5">
        <w:rPr>
          <w:rFonts w:ascii="Arial" w:hAnsi="Arial"/>
          <w:bCs/>
        </w:rPr>
        <w:t>Il/la sottoscritto/a___________________________________________________________</w:t>
      </w:r>
      <w:r w:rsidR="00586D86">
        <w:rPr>
          <w:rFonts w:ascii="Arial" w:hAnsi="Arial"/>
          <w:bCs/>
        </w:rPr>
        <w:t>___________________</w:t>
      </w:r>
    </w:p>
    <w:p w14:paraId="61B9F2D1" w14:textId="2D9980D4" w:rsidR="00BA4AE2" w:rsidRPr="000F3AF5" w:rsidRDefault="00BA4AE2" w:rsidP="00BA4AE2">
      <w:pPr>
        <w:widowControl w:val="0"/>
        <w:spacing w:line="360" w:lineRule="atLeast"/>
        <w:rPr>
          <w:rFonts w:ascii="Arial" w:hAnsi="Arial"/>
          <w:bCs/>
        </w:rPr>
      </w:pPr>
      <w:r w:rsidRPr="000F3AF5">
        <w:rPr>
          <w:rFonts w:ascii="Arial" w:hAnsi="Arial"/>
          <w:bCs/>
        </w:rPr>
        <w:t xml:space="preserve">Nato/a </w:t>
      </w:r>
      <w:proofErr w:type="spellStart"/>
      <w:r w:rsidRPr="000F3AF5">
        <w:rPr>
          <w:rFonts w:ascii="Arial" w:hAnsi="Arial"/>
          <w:bCs/>
        </w:rPr>
        <w:t>a</w:t>
      </w:r>
      <w:proofErr w:type="spellEnd"/>
      <w:r w:rsidRPr="000F3AF5">
        <w:rPr>
          <w:rFonts w:ascii="Arial" w:hAnsi="Arial"/>
          <w:bCs/>
        </w:rPr>
        <w:t xml:space="preserve"> __________________________________, in data_________________________</w:t>
      </w:r>
      <w:r w:rsidR="00586D86">
        <w:rPr>
          <w:rFonts w:ascii="Arial" w:hAnsi="Arial"/>
          <w:bCs/>
        </w:rPr>
        <w:t>___________________</w:t>
      </w:r>
    </w:p>
    <w:p w14:paraId="49A6EAFB" w14:textId="4632AFF5" w:rsidR="00BA4AE2" w:rsidRPr="000F3AF5" w:rsidRDefault="00BA4AE2" w:rsidP="00BA4AE2">
      <w:pPr>
        <w:widowControl w:val="0"/>
        <w:spacing w:line="360" w:lineRule="atLeast"/>
        <w:rPr>
          <w:rFonts w:ascii="Arial" w:hAnsi="Arial"/>
          <w:bCs/>
        </w:rPr>
      </w:pPr>
      <w:r w:rsidRPr="000F3AF5">
        <w:rPr>
          <w:rFonts w:ascii="Arial" w:hAnsi="Arial"/>
          <w:bCs/>
        </w:rPr>
        <w:t>Con residenza anagrafica nel Comune di ________________________________________</w:t>
      </w:r>
      <w:r w:rsidR="00586D86">
        <w:rPr>
          <w:rFonts w:ascii="Arial" w:hAnsi="Arial"/>
          <w:bCs/>
        </w:rPr>
        <w:t>__________________</w:t>
      </w:r>
    </w:p>
    <w:p w14:paraId="0B395FCE" w14:textId="5FA3A857" w:rsidR="00BA4AE2" w:rsidRPr="000F3AF5" w:rsidRDefault="00BA4AE2" w:rsidP="00BA4AE2">
      <w:pPr>
        <w:widowControl w:val="0"/>
        <w:spacing w:line="360" w:lineRule="atLeast"/>
        <w:rPr>
          <w:rFonts w:ascii="Arial" w:hAnsi="Arial"/>
          <w:bCs/>
        </w:rPr>
      </w:pPr>
      <w:r w:rsidRPr="000F3AF5">
        <w:rPr>
          <w:rFonts w:ascii="Arial" w:hAnsi="Arial"/>
          <w:bCs/>
        </w:rPr>
        <w:t>Via __________________________________________________________________</w:t>
      </w:r>
      <w:r w:rsidR="00586D86">
        <w:rPr>
          <w:rFonts w:ascii="Arial" w:hAnsi="Arial"/>
          <w:bCs/>
        </w:rPr>
        <w:t>_______________</w:t>
      </w:r>
      <w:r w:rsidRPr="000F3AF5">
        <w:rPr>
          <w:rFonts w:ascii="Arial" w:hAnsi="Arial"/>
          <w:bCs/>
        </w:rPr>
        <w:t>, n___</w:t>
      </w:r>
      <w:r w:rsidR="00586D86">
        <w:rPr>
          <w:rFonts w:ascii="Arial" w:hAnsi="Arial"/>
          <w:bCs/>
        </w:rPr>
        <w:t>__</w:t>
      </w:r>
    </w:p>
    <w:p w14:paraId="2CE02E8D" w14:textId="19E48EFB" w:rsidR="00BA4AE2" w:rsidRPr="000F3AF5" w:rsidRDefault="00BA4AE2" w:rsidP="00BA4AE2">
      <w:pPr>
        <w:widowControl w:val="0"/>
        <w:spacing w:line="360" w:lineRule="atLeast"/>
        <w:rPr>
          <w:rFonts w:ascii="Arial" w:hAnsi="Arial"/>
          <w:bCs/>
        </w:rPr>
      </w:pPr>
    </w:p>
    <w:p w14:paraId="704DE66F" w14:textId="0A966C6A" w:rsidR="00BA4AE2" w:rsidRPr="000F3AF5" w:rsidRDefault="00BA4AE2" w:rsidP="00BA4AE2">
      <w:pPr>
        <w:pStyle w:val="Paragrafoelenco"/>
        <w:widowControl w:val="0"/>
        <w:numPr>
          <w:ilvl w:val="0"/>
          <w:numId w:val="6"/>
        </w:numPr>
        <w:spacing w:line="360" w:lineRule="atLeast"/>
        <w:rPr>
          <w:rFonts w:ascii="Arial" w:hAnsi="Arial"/>
          <w:bCs/>
        </w:rPr>
      </w:pPr>
      <w:r w:rsidRPr="000F3AF5">
        <w:rPr>
          <w:rFonts w:ascii="Arial" w:hAnsi="Arial"/>
          <w:bCs/>
        </w:rPr>
        <w:t>Ai sensi e per gli effetti di cui all’art.47 del D.P.R. 28 dicembre 2000, n.445,</w:t>
      </w:r>
    </w:p>
    <w:p w14:paraId="421AF815" w14:textId="1ECF2CC3" w:rsidR="00BA4AE2" w:rsidRPr="000F3AF5" w:rsidRDefault="00BA4AE2" w:rsidP="00BA4AE2">
      <w:pPr>
        <w:pStyle w:val="Paragrafoelenco"/>
        <w:widowControl w:val="0"/>
        <w:numPr>
          <w:ilvl w:val="0"/>
          <w:numId w:val="6"/>
        </w:numPr>
        <w:spacing w:line="360" w:lineRule="atLeast"/>
        <w:rPr>
          <w:rFonts w:ascii="Arial" w:hAnsi="Arial"/>
          <w:bCs/>
        </w:rPr>
      </w:pPr>
      <w:r w:rsidRPr="000F3AF5">
        <w:rPr>
          <w:rFonts w:ascii="Arial" w:hAnsi="Arial"/>
          <w:bCs/>
        </w:rPr>
        <w:t>Consapevole delle responsabilità penali in cui potrebbe incorrere in caso di dichiarazione mendaci o di formazione od uso di atti falsi, richiamate dall’art.76, nonché dall’ulteriore sanzione della decadenza dai benefici prevista dall’art.75, articoli entrambi dello stesso D.P.R. n.445/2000,</w:t>
      </w:r>
    </w:p>
    <w:p w14:paraId="0CF4E47F" w14:textId="0981CD16" w:rsidR="00BA4AE2" w:rsidRPr="000F3AF5" w:rsidRDefault="00BA4AE2" w:rsidP="00BA4AE2">
      <w:pPr>
        <w:pStyle w:val="Paragrafoelenco"/>
        <w:widowControl w:val="0"/>
        <w:numPr>
          <w:ilvl w:val="0"/>
          <w:numId w:val="6"/>
        </w:numPr>
        <w:spacing w:line="360" w:lineRule="atLeast"/>
        <w:rPr>
          <w:rFonts w:ascii="Arial" w:hAnsi="Arial"/>
          <w:bCs/>
        </w:rPr>
      </w:pPr>
      <w:r w:rsidRPr="000F3AF5">
        <w:rPr>
          <w:rFonts w:ascii="Arial" w:hAnsi="Arial"/>
          <w:bCs/>
        </w:rPr>
        <w:t>È informato/a</w:t>
      </w:r>
      <w:r w:rsidR="00BD501A" w:rsidRPr="000F3AF5">
        <w:rPr>
          <w:rFonts w:ascii="Arial" w:hAnsi="Arial"/>
          <w:bCs/>
        </w:rPr>
        <w:t xml:space="preserve"> e autorizza la raccolta dei dati per l’emanazione del provved</w:t>
      </w:r>
      <w:r w:rsidR="00FA1475">
        <w:rPr>
          <w:rFonts w:ascii="Arial" w:hAnsi="Arial"/>
          <w:bCs/>
        </w:rPr>
        <w:t>i</w:t>
      </w:r>
      <w:r w:rsidR="00BD501A" w:rsidRPr="000F3AF5">
        <w:rPr>
          <w:rFonts w:ascii="Arial" w:hAnsi="Arial"/>
          <w:bCs/>
        </w:rPr>
        <w:t xml:space="preserve">mento, ai sensi di legge del </w:t>
      </w:r>
      <w:proofErr w:type="spellStart"/>
      <w:r w:rsidR="00BD501A" w:rsidRPr="000F3AF5">
        <w:rPr>
          <w:rFonts w:ascii="Arial" w:hAnsi="Arial"/>
          <w:bCs/>
        </w:rPr>
        <w:t>D.Lgs.</w:t>
      </w:r>
      <w:proofErr w:type="spellEnd"/>
      <w:r w:rsidR="00BD501A" w:rsidRPr="000F3AF5">
        <w:rPr>
          <w:rFonts w:ascii="Arial" w:hAnsi="Arial"/>
          <w:bCs/>
        </w:rPr>
        <w:t xml:space="preserve"> 196/2003 e del Reg. UE n.2016/679 del 27 aprile 2016 (in seguito “GDPR”)</w:t>
      </w:r>
    </w:p>
    <w:p w14:paraId="5FEF9937" w14:textId="1B94DDFE" w:rsidR="00BD501A" w:rsidRPr="000F3AF5" w:rsidRDefault="00BD501A" w:rsidP="00BA4AE2">
      <w:pPr>
        <w:pStyle w:val="Paragrafoelenco"/>
        <w:widowControl w:val="0"/>
        <w:numPr>
          <w:ilvl w:val="0"/>
          <w:numId w:val="6"/>
        </w:numPr>
        <w:spacing w:line="360" w:lineRule="atLeast"/>
        <w:rPr>
          <w:rFonts w:ascii="Arial" w:hAnsi="Arial"/>
          <w:bCs/>
        </w:rPr>
      </w:pPr>
      <w:r w:rsidRPr="000F3AF5">
        <w:rPr>
          <w:rFonts w:ascii="Arial" w:hAnsi="Arial"/>
          <w:bCs/>
        </w:rPr>
        <w:t>VISTO l’avviso pubblico;</w:t>
      </w:r>
    </w:p>
    <w:p w14:paraId="39151DC2" w14:textId="1C63AA0F" w:rsidR="00BD501A" w:rsidRPr="000F3AF5" w:rsidRDefault="00BD501A" w:rsidP="00BD501A">
      <w:pPr>
        <w:widowControl w:val="0"/>
        <w:spacing w:line="360" w:lineRule="atLeast"/>
        <w:rPr>
          <w:rFonts w:ascii="Arial" w:hAnsi="Arial"/>
          <w:bCs/>
        </w:rPr>
      </w:pPr>
    </w:p>
    <w:p w14:paraId="367FCEB4" w14:textId="58102667" w:rsidR="00BD501A" w:rsidRPr="000F3AF5" w:rsidRDefault="00BD501A" w:rsidP="00BD501A">
      <w:pPr>
        <w:widowControl w:val="0"/>
        <w:spacing w:line="360" w:lineRule="atLeast"/>
        <w:jc w:val="center"/>
        <w:rPr>
          <w:rFonts w:ascii="Arial" w:hAnsi="Arial"/>
          <w:bCs/>
        </w:rPr>
      </w:pPr>
      <w:r w:rsidRPr="000F3AF5">
        <w:rPr>
          <w:rFonts w:ascii="Arial" w:hAnsi="Arial"/>
          <w:bCs/>
        </w:rPr>
        <w:t>CHIEDE</w:t>
      </w:r>
    </w:p>
    <w:p w14:paraId="541ADA03" w14:textId="252A781D" w:rsidR="00BD501A" w:rsidRPr="000F3AF5" w:rsidRDefault="00BD501A" w:rsidP="00BD501A">
      <w:pPr>
        <w:widowControl w:val="0"/>
        <w:spacing w:line="360" w:lineRule="atLeast"/>
        <w:rPr>
          <w:rFonts w:ascii="Arial" w:hAnsi="Arial"/>
          <w:bCs/>
        </w:rPr>
      </w:pPr>
    </w:p>
    <w:p w14:paraId="694EADE6" w14:textId="41BFE217" w:rsidR="00BD501A" w:rsidRPr="000F3AF5" w:rsidRDefault="00BD501A" w:rsidP="00BD501A">
      <w:pPr>
        <w:widowControl w:val="0"/>
        <w:spacing w:line="360" w:lineRule="atLeast"/>
        <w:rPr>
          <w:rFonts w:ascii="Arial" w:hAnsi="Arial"/>
          <w:bCs/>
        </w:rPr>
      </w:pPr>
      <w:r w:rsidRPr="000F3AF5">
        <w:rPr>
          <w:rFonts w:ascii="Arial" w:hAnsi="Arial"/>
          <w:bCs/>
        </w:rPr>
        <w:t>Di partecipare come membro esperto alla Commissione Edilizia del Comune di Gazoldo degli Ippoliti.</w:t>
      </w:r>
    </w:p>
    <w:p w14:paraId="79515602" w14:textId="405D79C5" w:rsidR="00BD501A" w:rsidRPr="000F3AF5" w:rsidRDefault="00BD501A" w:rsidP="00BD501A">
      <w:pPr>
        <w:widowControl w:val="0"/>
        <w:spacing w:line="360" w:lineRule="atLeast"/>
        <w:rPr>
          <w:rFonts w:ascii="Arial" w:hAnsi="Arial"/>
          <w:bCs/>
        </w:rPr>
      </w:pPr>
    </w:p>
    <w:p w14:paraId="5D155BE6" w14:textId="54DE0B92" w:rsidR="00BD501A" w:rsidRPr="000F3AF5" w:rsidRDefault="00BD501A" w:rsidP="00BD501A">
      <w:pPr>
        <w:widowControl w:val="0"/>
        <w:spacing w:line="360" w:lineRule="atLeast"/>
        <w:rPr>
          <w:rFonts w:ascii="Arial" w:hAnsi="Arial"/>
          <w:bCs/>
        </w:rPr>
      </w:pPr>
      <w:r w:rsidRPr="000F3AF5">
        <w:rPr>
          <w:rFonts w:ascii="Arial" w:hAnsi="Arial"/>
          <w:bCs/>
        </w:rPr>
        <w:t>Si allega Curriculum Vitae (redatto in formato europeo) e copia carta identità.</w:t>
      </w:r>
    </w:p>
    <w:p w14:paraId="656EBBAD" w14:textId="6422BB4E" w:rsidR="00BD501A" w:rsidRPr="000F3AF5" w:rsidRDefault="00BD501A" w:rsidP="00BD501A">
      <w:pPr>
        <w:widowControl w:val="0"/>
        <w:spacing w:line="360" w:lineRule="atLeast"/>
        <w:rPr>
          <w:rFonts w:ascii="Arial" w:hAnsi="Arial"/>
          <w:bCs/>
        </w:rPr>
      </w:pPr>
    </w:p>
    <w:p w14:paraId="237888E9" w14:textId="055EAE4D" w:rsidR="00BD501A" w:rsidRPr="000F3AF5" w:rsidRDefault="00BD501A" w:rsidP="00BD501A">
      <w:pPr>
        <w:widowControl w:val="0"/>
        <w:spacing w:line="360" w:lineRule="atLeast"/>
        <w:rPr>
          <w:rFonts w:ascii="Arial" w:hAnsi="Arial"/>
          <w:bCs/>
        </w:rPr>
      </w:pPr>
      <w:r w:rsidRPr="000F3AF5">
        <w:rPr>
          <w:rFonts w:ascii="Arial" w:hAnsi="Arial"/>
          <w:bCs/>
        </w:rPr>
        <w:t>Luogo e data _________________</w:t>
      </w:r>
    </w:p>
    <w:p w14:paraId="1C516B49" w14:textId="7A8D828B" w:rsidR="00BD501A" w:rsidRPr="000F3AF5" w:rsidRDefault="00BD501A" w:rsidP="00BD501A">
      <w:pPr>
        <w:widowControl w:val="0"/>
        <w:spacing w:line="360" w:lineRule="atLeast"/>
        <w:rPr>
          <w:rFonts w:ascii="Arial" w:hAnsi="Arial"/>
          <w:bCs/>
        </w:rPr>
      </w:pPr>
    </w:p>
    <w:p w14:paraId="21AB215E" w14:textId="209A8EE6" w:rsidR="00BD501A" w:rsidRPr="000F3AF5" w:rsidRDefault="00BD501A" w:rsidP="00BD501A">
      <w:pPr>
        <w:widowControl w:val="0"/>
        <w:spacing w:line="360" w:lineRule="atLeast"/>
        <w:rPr>
          <w:rFonts w:ascii="Arial" w:hAnsi="Arial"/>
          <w:bCs/>
        </w:rPr>
      </w:pPr>
      <w:r w:rsidRPr="000F3AF5">
        <w:rPr>
          <w:rFonts w:ascii="Arial" w:hAnsi="Arial"/>
          <w:bCs/>
        </w:rPr>
        <w:tab/>
      </w:r>
      <w:r w:rsidRPr="000F3AF5">
        <w:rPr>
          <w:rFonts w:ascii="Arial" w:hAnsi="Arial"/>
          <w:bCs/>
        </w:rPr>
        <w:tab/>
      </w:r>
      <w:r w:rsidRPr="000F3AF5">
        <w:rPr>
          <w:rFonts w:ascii="Arial" w:hAnsi="Arial"/>
          <w:bCs/>
        </w:rPr>
        <w:tab/>
      </w:r>
      <w:r w:rsidRPr="000F3AF5">
        <w:rPr>
          <w:rFonts w:ascii="Arial" w:hAnsi="Arial"/>
          <w:bCs/>
        </w:rPr>
        <w:tab/>
      </w:r>
      <w:r w:rsidRPr="000F3AF5">
        <w:rPr>
          <w:rFonts w:ascii="Arial" w:hAnsi="Arial"/>
          <w:bCs/>
        </w:rPr>
        <w:tab/>
      </w:r>
      <w:r w:rsidRPr="000F3AF5">
        <w:rPr>
          <w:rFonts w:ascii="Arial" w:hAnsi="Arial"/>
          <w:bCs/>
        </w:rPr>
        <w:tab/>
      </w:r>
      <w:r w:rsidRPr="000F3AF5">
        <w:rPr>
          <w:rFonts w:ascii="Arial" w:hAnsi="Arial"/>
          <w:bCs/>
        </w:rPr>
        <w:tab/>
      </w:r>
      <w:r w:rsidRPr="000F3AF5">
        <w:rPr>
          <w:rFonts w:ascii="Arial" w:hAnsi="Arial"/>
          <w:bCs/>
        </w:rPr>
        <w:tab/>
      </w:r>
      <w:r w:rsidRPr="000F3AF5">
        <w:rPr>
          <w:rFonts w:ascii="Arial" w:hAnsi="Arial"/>
          <w:bCs/>
        </w:rPr>
        <w:tab/>
        <w:t>Il/la dichiarante</w:t>
      </w:r>
    </w:p>
    <w:p w14:paraId="6468D4BC" w14:textId="24B61F91" w:rsidR="00BD501A" w:rsidRPr="000F3AF5" w:rsidRDefault="00BD501A" w:rsidP="00BD501A">
      <w:pPr>
        <w:widowControl w:val="0"/>
        <w:spacing w:line="360" w:lineRule="atLeast"/>
        <w:rPr>
          <w:rFonts w:ascii="Arial" w:hAnsi="Arial"/>
          <w:bCs/>
        </w:rPr>
      </w:pPr>
    </w:p>
    <w:p w14:paraId="79E5CD65" w14:textId="349B4F2B" w:rsidR="00BD501A" w:rsidRPr="000F3AF5" w:rsidRDefault="00BD501A" w:rsidP="00BD501A">
      <w:pPr>
        <w:widowControl w:val="0"/>
        <w:spacing w:line="360" w:lineRule="atLeast"/>
        <w:rPr>
          <w:rFonts w:ascii="Arial" w:hAnsi="Arial"/>
          <w:bCs/>
        </w:rPr>
      </w:pPr>
      <w:r w:rsidRPr="000F3AF5">
        <w:rPr>
          <w:rFonts w:ascii="Arial" w:hAnsi="Arial"/>
          <w:bCs/>
        </w:rPr>
        <w:tab/>
      </w:r>
      <w:r w:rsidRPr="000F3AF5">
        <w:rPr>
          <w:rFonts w:ascii="Arial" w:hAnsi="Arial"/>
          <w:bCs/>
        </w:rPr>
        <w:tab/>
      </w:r>
      <w:r w:rsidRPr="000F3AF5">
        <w:rPr>
          <w:rFonts w:ascii="Arial" w:hAnsi="Arial"/>
          <w:bCs/>
        </w:rPr>
        <w:tab/>
      </w:r>
      <w:r w:rsidRPr="000F3AF5">
        <w:rPr>
          <w:rFonts w:ascii="Arial" w:hAnsi="Arial"/>
          <w:bCs/>
        </w:rPr>
        <w:tab/>
      </w:r>
      <w:r w:rsidRPr="000F3AF5">
        <w:rPr>
          <w:rFonts w:ascii="Arial" w:hAnsi="Arial"/>
          <w:bCs/>
        </w:rPr>
        <w:tab/>
      </w:r>
      <w:r w:rsidRPr="000F3AF5">
        <w:rPr>
          <w:rFonts w:ascii="Arial" w:hAnsi="Arial"/>
          <w:bCs/>
        </w:rPr>
        <w:tab/>
      </w:r>
      <w:r w:rsidRPr="000F3AF5">
        <w:rPr>
          <w:rFonts w:ascii="Arial" w:hAnsi="Arial"/>
          <w:bCs/>
        </w:rPr>
        <w:tab/>
      </w:r>
      <w:r w:rsidR="000F3AF5">
        <w:rPr>
          <w:rFonts w:ascii="Arial" w:hAnsi="Arial"/>
          <w:bCs/>
        </w:rPr>
        <w:t xml:space="preserve">        </w:t>
      </w:r>
      <w:r w:rsidRPr="000F3AF5">
        <w:rPr>
          <w:rFonts w:ascii="Arial" w:hAnsi="Arial"/>
          <w:bCs/>
        </w:rPr>
        <w:tab/>
        <w:t>______________________</w:t>
      </w:r>
    </w:p>
    <w:p w14:paraId="55D286FA" w14:textId="4B1D99FB" w:rsidR="00BD501A" w:rsidRPr="000F3AF5" w:rsidRDefault="000F3AF5" w:rsidP="00BD501A">
      <w:pPr>
        <w:widowControl w:val="0"/>
        <w:spacing w:line="360" w:lineRule="atLeast"/>
        <w:rPr>
          <w:rFonts w:ascii="Arial" w:hAnsi="Arial"/>
          <w:bCs/>
        </w:rPr>
      </w:pPr>
      <w:r w:rsidRPr="000F3AF5">
        <w:rPr>
          <w:rFonts w:ascii="Arial" w:hAnsi="Arial"/>
          <w:bCs/>
        </w:rPr>
        <w:tab/>
      </w:r>
      <w:r w:rsidRPr="000F3AF5">
        <w:rPr>
          <w:rFonts w:ascii="Arial" w:hAnsi="Arial"/>
          <w:bCs/>
        </w:rPr>
        <w:tab/>
      </w:r>
      <w:r w:rsidRPr="000F3AF5">
        <w:rPr>
          <w:rFonts w:ascii="Arial" w:hAnsi="Arial"/>
          <w:bCs/>
        </w:rPr>
        <w:tab/>
      </w:r>
      <w:r w:rsidRPr="000F3AF5">
        <w:rPr>
          <w:rFonts w:ascii="Arial" w:hAnsi="Arial"/>
          <w:bCs/>
        </w:rPr>
        <w:tab/>
      </w:r>
      <w:r w:rsidRPr="000F3AF5">
        <w:rPr>
          <w:rFonts w:ascii="Arial" w:hAnsi="Arial"/>
          <w:bCs/>
        </w:rPr>
        <w:tab/>
      </w:r>
      <w:r w:rsidRPr="000F3AF5">
        <w:rPr>
          <w:rFonts w:ascii="Arial" w:hAnsi="Arial"/>
          <w:bCs/>
        </w:rPr>
        <w:tab/>
      </w:r>
      <w:r w:rsidRPr="000F3AF5">
        <w:rPr>
          <w:rFonts w:ascii="Arial" w:hAnsi="Arial"/>
          <w:bCs/>
        </w:rPr>
        <w:tab/>
      </w:r>
      <w:r w:rsidRPr="000F3AF5">
        <w:rPr>
          <w:rFonts w:ascii="Arial" w:hAnsi="Arial"/>
          <w:bCs/>
        </w:rPr>
        <w:tab/>
        <w:t>(firma per esteso e leggibile)</w:t>
      </w:r>
    </w:p>
    <w:p w14:paraId="3259580C" w14:textId="7351265B" w:rsidR="00CA29EE" w:rsidRPr="000F3AF5" w:rsidRDefault="00BA4AE2" w:rsidP="00BA4AE2">
      <w:pPr>
        <w:widowControl w:val="0"/>
        <w:spacing w:line="360" w:lineRule="atLeast"/>
        <w:rPr>
          <w:rFonts w:ascii="Arial" w:hAnsi="Arial"/>
          <w:bCs/>
        </w:rPr>
      </w:pPr>
      <w:r w:rsidRPr="000F3AF5">
        <w:rPr>
          <w:rFonts w:ascii="Arial" w:hAnsi="Arial"/>
          <w:bCs/>
        </w:rPr>
        <w:t xml:space="preserve"> </w:t>
      </w:r>
    </w:p>
    <w:p w14:paraId="3524B2F7" w14:textId="701813C6" w:rsidR="00BA4AE2" w:rsidRPr="000F3AF5" w:rsidRDefault="00BA4AE2" w:rsidP="00BA4AE2">
      <w:pPr>
        <w:widowControl w:val="0"/>
        <w:spacing w:line="360" w:lineRule="atLeast"/>
        <w:rPr>
          <w:rFonts w:ascii="Arial" w:hAnsi="Arial"/>
          <w:bCs/>
        </w:rPr>
      </w:pPr>
    </w:p>
    <w:p w14:paraId="2240E0FA" w14:textId="77777777" w:rsidR="00BA4AE2" w:rsidRPr="00BA4AE2" w:rsidRDefault="00BA4AE2" w:rsidP="00A43C6E">
      <w:pPr>
        <w:widowControl w:val="0"/>
        <w:spacing w:line="360" w:lineRule="atLeast"/>
        <w:rPr>
          <w:rFonts w:ascii="Arial" w:hAnsi="Arial"/>
          <w:bCs/>
          <w:sz w:val="24"/>
          <w:szCs w:val="24"/>
        </w:rPr>
      </w:pPr>
    </w:p>
    <w:p w14:paraId="5BA63735" w14:textId="77777777" w:rsidR="00BA4AE2" w:rsidRPr="00BA4AE2" w:rsidRDefault="00BA4AE2" w:rsidP="00A43C6E">
      <w:pPr>
        <w:widowControl w:val="0"/>
        <w:spacing w:line="360" w:lineRule="atLeast"/>
        <w:rPr>
          <w:rFonts w:ascii="Arial" w:hAnsi="Arial"/>
          <w:bCs/>
          <w:sz w:val="24"/>
          <w:szCs w:val="24"/>
        </w:rPr>
      </w:pPr>
    </w:p>
    <w:p w14:paraId="3EDC015F" w14:textId="77777777" w:rsidR="00BA4AE2" w:rsidRPr="00BA4AE2" w:rsidRDefault="00BA4AE2" w:rsidP="00A43C6E">
      <w:pPr>
        <w:widowControl w:val="0"/>
        <w:spacing w:line="360" w:lineRule="atLeast"/>
        <w:rPr>
          <w:rFonts w:ascii="Arial" w:hAnsi="Arial"/>
          <w:bCs/>
          <w:sz w:val="24"/>
          <w:szCs w:val="24"/>
        </w:rPr>
      </w:pPr>
    </w:p>
    <w:p w14:paraId="7EEB9E28" w14:textId="77777777" w:rsidR="00BA4AE2" w:rsidRPr="00BA4AE2" w:rsidRDefault="00BA4AE2" w:rsidP="00A43C6E">
      <w:pPr>
        <w:widowControl w:val="0"/>
        <w:spacing w:line="360" w:lineRule="atLeast"/>
        <w:rPr>
          <w:rFonts w:ascii="Arial" w:hAnsi="Arial"/>
          <w:bCs/>
          <w:sz w:val="24"/>
          <w:szCs w:val="24"/>
        </w:rPr>
      </w:pPr>
    </w:p>
    <w:p w14:paraId="41177EA5" w14:textId="53C26CC8" w:rsidR="00BA4AE2" w:rsidRDefault="00BA4AE2" w:rsidP="00A43C6E">
      <w:pPr>
        <w:widowControl w:val="0"/>
        <w:spacing w:line="360" w:lineRule="atLeast"/>
        <w:rPr>
          <w:rFonts w:ascii="Arial" w:hAnsi="Arial"/>
          <w:bCs/>
          <w:sz w:val="24"/>
          <w:szCs w:val="24"/>
        </w:rPr>
      </w:pPr>
    </w:p>
    <w:p w14:paraId="64D4208D" w14:textId="38F1B0A4" w:rsidR="00F2209A" w:rsidRDefault="00F2209A" w:rsidP="00A43C6E">
      <w:pPr>
        <w:widowControl w:val="0"/>
        <w:spacing w:line="360" w:lineRule="atLeast"/>
        <w:rPr>
          <w:rFonts w:ascii="Arial" w:hAnsi="Arial"/>
          <w:bCs/>
          <w:sz w:val="24"/>
          <w:szCs w:val="24"/>
        </w:rPr>
      </w:pPr>
    </w:p>
    <w:p w14:paraId="2B12613D" w14:textId="7B293CF2" w:rsidR="00F2209A" w:rsidRDefault="00F2209A" w:rsidP="00A43C6E">
      <w:pPr>
        <w:widowControl w:val="0"/>
        <w:spacing w:line="360" w:lineRule="atLeast"/>
        <w:rPr>
          <w:rFonts w:ascii="Arial" w:hAnsi="Arial"/>
          <w:bCs/>
          <w:sz w:val="24"/>
          <w:szCs w:val="24"/>
        </w:rPr>
      </w:pPr>
    </w:p>
    <w:p w14:paraId="7813FD4E" w14:textId="31E9A108" w:rsidR="00F2209A" w:rsidRDefault="00F2209A" w:rsidP="00A43C6E">
      <w:pPr>
        <w:widowControl w:val="0"/>
        <w:spacing w:line="360" w:lineRule="atLeast"/>
        <w:rPr>
          <w:rFonts w:ascii="Arial" w:hAnsi="Arial"/>
          <w:bCs/>
          <w:sz w:val="24"/>
          <w:szCs w:val="24"/>
        </w:rPr>
      </w:pPr>
    </w:p>
    <w:p w14:paraId="6AD387F2" w14:textId="50133929" w:rsidR="00F2209A" w:rsidRDefault="00F2209A" w:rsidP="00A43C6E">
      <w:pPr>
        <w:widowControl w:val="0"/>
        <w:spacing w:line="360" w:lineRule="atLeast"/>
        <w:rPr>
          <w:rFonts w:ascii="Arial" w:hAnsi="Arial"/>
          <w:bCs/>
          <w:sz w:val="24"/>
          <w:szCs w:val="24"/>
        </w:rPr>
      </w:pPr>
    </w:p>
    <w:p w14:paraId="62A0BACE" w14:textId="77777777" w:rsidR="00F2209A" w:rsidRPr="00F2209A" w:rsidRDefault="00F2209A" w:rsidP="00F2209A">
      <w:pPr>
        <w:pStyle w:val="Nessunaspaziatura"/>
        <w:jc w:val="center"/>
        <w:rPr>
          <w:rFonts w:ascii="Arial" w:hAnsi="Arial" w:cs="Arial"/>
          <w:i/>
        </w:rPr>
      </w:pPr>
      <w:r w:rsidRPr="00F2209A">
        <w:rPr>
          <w:rFonts w:ascii="Arial" w:hAnsi="Arial" w:cs="Arial"/>
          <w:b/>
        </w:rPr>
        <w:lastRenderedPageBreak/>
        <w:t>Comune di Gazoldo degli Ippoliti</w:t>
      </w:r>
    </w:p>
    <w:p w14:paraId="4B2B6294" w14:textId="77777777" w:rsidR="00F2209A" w:rsidRPr="00F2209A" w:rsidRDefault="00F2209A" w:rsidP="00F2209A">
      <w:pPr>
        <w:pStyle w:val="Nessunaspaziatura"/>
        <w:jc w:val="both"/>
        <w:rPr>
          <w:rFonts w:ascii="Arial" w:hAnsi="Arial" w:cs="Arial"/>
          <w:i/>
        </w:rPr>
      </w:pPr>
    </w:p>
    <w:p w14:paraId="5A719743" w14:textId="77777777" w:rsidR="00F2209A" w:rsidRPr="00F2209A" w:rsidRDefault="00F2209A" w:rsidP="00F2209A">
      <w:pPr>
        <w:pStyle w:val="Nessunaspaziatura"/>
        <w:jc w:val="both"/>
        <w:rPr>
          <w:rFonts w:ascii="Arial" w:hAnsi="Arial" w:cs="Arial"/>
          <w:b/>
          <w:i/>
        </w:rPr>
      </w:pPr>
      <w:r w:rsidRPr="00F2209A">
        <w:rPr>
          <w:rFonts w:ascii="Arial" w:hAnsi="Arial" w:cs="Arial"/>
          <w:b/>
          <w:i/>
        </w:rPr>
        <w:t>Informativa sul trattamento dei dati personali ai sensi dell’art. 13 e ss. Regolamento UE n. 2016/679 (G.D.P.R.), relativo alla protezione del dato personale</w:t>
      </w:r>
    </w:p>
    <w:p w14:paraId="52C4DAD4" w14:textId="77777777" w:rsidR="00F2209A" w:rsidRPr="00F2209A" w:rsidRDefault="00F2209A" w:rsidP="00F2209A">
      <w:pPr>
        <w:pStyle w:val="Nessunaspaziatura"/>
        <w:jc w:val="both"/>
        <w:rPr>
          <w:rFonts w:ascii="Arial" w:hAnsi="Arial" w:cs="Arial"/>
          <w:i/>
        </w:rPr>
      </w:pPr>
    </w:p>
    <w:p w14:paraId="650BC9A9" w14:textId="77777777" w:rsidR="00F2209A" w:rsidRPr="00F2209A" w:rsidRDefault="00F2209A" w:rsidP="00F2209A">
      <w:pPr>
        <w:pStyle w:val="Nessunaspaziatura"/>
        <w:jc w:val="both"/>
        <w:rPr>
          <w:rFonts w:ascii="Arial" w:hAnsi="Arial" w:cs="Arial"/>
        </w:rPr>
      </w:pPr>
      <w:r w:rsidRPr="00F2209A">
        <w:rPr>
          <w:rFonts w:ascii="Arial" w:hAnsi="Arial" w:cs="Arial"/>
        </w:rPr>
        <w:t>L’intestato Ente Locale, in qualità di titolare del trattamento dei dati personali dei propri utenti nell’espletamento dei compiti, dei servizi e delle funzioni tipiche della Pubblica Amministrazione, ai sensi degli artt. 24 e seg. Reg. UE 16/679, con la presente</w:t>
      </w:r>
    </w:p>
    <w:p w14:paraId="10443FA6" w14:textId="77777777" w:rsidR="00F2209A" w:rsidRPr="00F2209A" w:rsidRDefault="00F2209A" w:rsidP="00F2209A">
      <w:pPr>
        <w:pStyle w:val="Nessunaspaziatura"/>
        <w:jc w:val="both"/>
        <w:rPr>
          <w:rFonts w:ascii="Arial" w:hAnsi="Arial" w:cs="Arial"/>
        </w:rPr>
      </w:pPr>
    </w:p>
    <w:p w14:paraId="254A8252" w14:textId="77777777" w:rsidR="00F2209A" w:rsidRPr="00F2209A" w:rsidRDefault="00F2209A" w:rsidP="00F2209A">
      <w:pPr>
        <w:pStyle w:val="Nessunaspaziatura"/>
        <w:jc w:val="center"/>
        <w:rPr>
          <w:rFonts w:ascii="Arial" w:hAnsi="Arial" w:cs="Arial"/>
          <w:b/>
        </w:rPr>
      </w:pPr>
      <w:r w:rsidRPr="00F2209A">
        <w:rPr>
          <w:rFonts w:ascii="Arial" w:hAnsi="Arial" w:cs="Arial"/>
          <w:b/>
        </w:rPr>
        <w:t>Informa</w:t>
      </w:r>
    </w:p>
    <w:p w14:paraId="3676546A" w14:textId="77777777" w:rsidR="00F2209A" w:rsidRPr="00F2209A" w:rsidRDefault="00F2209A" w:rsidP="00F2209A">
      <w:pPr>
        <w:pStyle w:val="Nessunaspaziatura"/>
        <w:jc w:val="both"/>
        <w:rPr>
          <w:rFonts w:ascii="Arial" w:hAnsi="Arial" w:cs="Arial"/>
        </w:rPr>
      </w:pPr>
    </w:p>
    <w:p w14:paraId="74912B10" w14:textId="77777777" w:rsidR="00F2209A" w:rsidRPr="00F2209A" w:rsidRDefault="00F2209A" w:rsidP="00F2209A">
      <w:pPr>
        <w:pStyle w:val="Nessunaspaziatura"/>
        <w:jc w:val="both"/>
        <w:rPr>
          <w:rFonts w:ascii="Arial" w:hAnsi="Arial" w:cs="Arial"/>
        </w:rPr>
      </w:pPr>
      <w:r w:rsidRPr="00F2209A">
        <w:rPr>
          <w:rFonts w:ascii="Arial" w:hAnsi="Arial" w:cs="Arial"/>
        </w:rPr>
        <w:t>La propria utenza che al fine dell’adempimento di tutti i servizi erogati, il Comune riceve, conserva, comunica, raccoglie, registra e dunque tratta dati personali degli utenti che siano necessari al corretto svolgimento dei compiti attribuiti alla Pubblica Amministrazione, nel rispetto del principio di legalità, legittimità, correttezza e trasparenza.</w:t>
      </w:r>
    </w:p>
    <w:p w14:paraId="002E0CBD" w14:textId="77777777" w:rsidR="00F2209A" w:rsidRPr="00F2209A" w:rsidRDefault="00F2209A" w:rsidP="00F2209A">
      <w:pPr>
        <w:pStyle w:val="Nessunaspaziatura"/>
        <w:jc w:val="both"/>
        <w:rPr>
          <w:rFonts w:ascii="Arial" w:hAnsi="Arial" w:cs="Arial"/>
        </w:rPr>
      </w:pPr>
      <w:r w:rsidRPr="00F2209A">
        <w:rPr>
          <w:rFonts w:ascii="Arial" w:hAnsi="Arial" w:cs="Arial"/>
        </w:rPr>
        <w:t>Le categorie dei dati trattati potranno comprendere dati anagrafici, dati sanitari, dati patrimoniali ed ogni altro dato personale rilevante per l’adempimento del servizio comunale specificamente esercitato.</w:t>
      </w:r>
    </w:p>
    <w:p w14:paraId="01AB4EF5" w14:textId="77777777" w:rsidR="00F2209A" w:rsidRPr="00F2209A" w:rsidRDefault="00F2209A" w:rsidP="00F2209A">
      <w:pPr>
        <w:pStyle w:val="Nessunaspaziatura"/>
        <w:jc w:val="both"/>
        <w:rPr>
          <w:rFonts w:ascii="Arial" w:hAnsi="Arial" w:cs="Arial"/>
        </w:rPr>
      </w:pPr>
      <w:r w:rsidRPr="00F2209A">
        <w:rPr>
          <w:rFonts w:ascii="Arial" w:hAnsi="Arial" w:cs="Arial"/>
        </w:rPr>
        <w:t>Il trattamento dei dati della destinataria utenza potrà essere effettuato sia attraverso supporti cartacei sia attraverso modalità automatizzate atte a memorizzarli, gestirli e trasmetterli ed avverrà mediante strumenti idonei a garantire la sicurezza e la riservatezza tramite l’utilizzo di idonee procedure che evitino il rischio di perdita, accesso non autorizzato, uso illecito e diffusione. Inoltre, tali dati saranno trattati per tutto il tempo necessario allo svolgimento del servizio specificamente richiesto, e potranno successivamente essere conservati se funzionali ad altri servizi</w:t>
      </w:r>
    </w:p>
    <w:p w14:paraId="2400CB7F" w14:textId="77777777" w:rsidR="00F2209A" w:rsidRPr="00F2209A" w:rsidRDefault="00F2209A" w:rsidP="00F2209A">
      <w:pPr>
        <w:pStyle w:val="Nessunaspaziatura"/>
        <w:jc w:val="both"/>
        <w:rPr>
          <w:rFonts w:ascii="Arial" w:hAnsi="Arial" w:cs="Arial"/>
        </w:rPr>
      </w:pPr>
      <w:r w:rsidRPr="00F2209A">
        <w:rPr>
          <w:rFonts w:ascii="Arial" w:hAnsi="Arial" w:cs="Arial"/>
        </w:rPr>
        <w:t>Allo stesso modo L’Intestato Comune</w:t>
      </w:r>
    </w:p>
    <w:p w14:paraId="4D8B9BB8" w14:textId="77777777" w:rsidR="00F2209A" w:rsidRPr="00F2209A" w:rsidRDefault="00F2209A" w:rsidP="00F2209A">
      <w:pPr>
        <w:pStyle w:val="Nessunaspaziatura"/>
        <w:jc w:val="center"/>
        <w:rPr>
          <w:rFonts w:ascii="Arial" w:hAnsi="Arial" w:cs="Arial"/>
          <w:b/>
        </w:rPr>
      </w:pPr>
      <w:r w:rsidRPr="00F2209A">
        <w:rPr>
          <w:rFonts w:ascii="Arial" w:hAnsi="Arial" w:cs="Arial"/>
          <w:b/>
        </w:rPr>
        <w:t>Informa</w:t>
      </w:r>
    </w:p>
    <w:p w14:paraId="7FE1BE90" w14:textId="77777777" w:rsidR="00F2209A" w:rsidRPr="00F2209A" w:rsidRDefault="00F2209A" w:rsidP="00F2209A">
      <w:pPr>
        <w:pStyle w:val="Nessunaspaziatura"/>
        <w:jc w:val="both"/>
        <w:rPr>
          <w:rFonts w:ascii="Arial" w:hAnsi="Arial" w:cs="Arial"/>
          <w:b/>
        </w:rPr>
      </w:pPr>
    </w:p>
    <w:p w14:paraId="1258A53C" w14:textId="77777777" w:rsidR="00F2209A" w:rsidRPr="00F2209A" w:rsidRDefault="00F2209A" w:rsidP="00F2209A">
      <w:pPr>
        <w:pStyle w:val="Nessunaspaziatura"/>
        <w:jc w:val="both"/>
        <w:rPr>
          <w:rFonts w:ascii="Arial" w:hAnsi="Arial" w:cs="Arial"/>
        </w:rPr>
      </w:pPr>
      <w:r w:rsidRPr="00F2209A">
        <w:rPr>
          <w:rFonts w:ascii="Arial" w:hAnsi="Arial" w:cs="Arial"/>
        </w:rPr>
        <w:t>L’utenza interessata tutta che la stessa ha il diritto di chiedere in ogni momento all’intestato Ente l'accesso ai propri dati personali, la rettifica degli stessi qualora non siano veritieri, nonché la loro cancellazione. Potrà poi chiedere la limitazione del trattamento che La riguarda, e potrà opporsi allo stesso laddove sia esercitato in modo illegittimo. L'apposita istanza relativa all’esercizio dei sopracitati diritti potrà essere presentata o al sottoscritto Titolare del trattamento o al Responsabile alla protezione dei dati designato, ai recapiti sopraindicati (ex artt. 15 e ss. Reg. 679/16).</w:t>
      </w:r>
    </w:p>
    <w:p w14:paraId="6DC79947" w14:textId="77777777" w:rsidR="00F2209A" w:rsidRPr="00F2209A" w:rsidRDefault="00F2209A" w:rsidP="00F2209A">
      <w:pPr>
        <w:jc w:val="both"/>
        <w:rPr>
          <w:rFonts w:ascii="Arial" w:hAnsi="Arial" w:cs="Arial"/>
          <w:sz w:val="22"/>
          <w:szCs w:val="22"/>
        </w:rPr>
      </w:pPr>
      <w:r w:rsidRPr="00F2209A">
        <w:rPr>
          <w:rFonts w:ascii="Arial" w:hAnsi="Arial" w:cs="Arial"/>
          <w:sz w:val="22"/>
          <w:szCs w:val="22"/>
        </w:rPr>
        <w:t>L’utenza è infine libera di fornire i dati personali richiesti da ogni singolo servizio comunale, evidenziando in tale sede che il rifiuto di comunicare informazioni obbligatoriamente dovute e necessarie potrebbe comportare l’impossibilità della corretta erogazione del servizio specificamente richiesto o dovuto.</w:t>
      </w:r>
    </w:p>
    <w:p w14:paraId="1D5038A0" w14:textId="77777777" w:rsidR="00F2209A" w:rsidRPr="00F2209A" w:rsidRDefault="00F2209A" w:rsidP="00F2209A">
      <w:pPr>
        <w:pStyle w:val="Nessunaspaziatura"/>
        <w:jc w:val="both"/>
        <w:rPr>
          <w:rFonts w:ascii="Arial" w:hAnsi="Arial" w:cs="Arial"/>
          <w:b/>
        </w:rPr>
      </w:pPr>
      <w:r w:rsidRPr="00F2209A">
        <w:rPr>
          <w:rFonts w:ascii="Arial" w:hAnsi="Arial" w:cs="Arial"/>
          <w:b/>
        </w:rPr>
        <w:t>Titolare del Trattamento</w:t>
      </w:r>
    </w:p>
    <w:p w14:paraId="2999011B" w14:textId="77777777" w:rsidR="00F2209A" w:rsidRPr="00F2209A" w:rsidRDefault="00F2209A" w:rsidP="00F2209A">
      <w:pPr>
        <w:pStyle w:val="Nessunaspaziatura"/>
        <w:jc w:val="both"/>
        <w:rPr>
          <w:rFonts w:ascii="Arial" w:hAnsi="Arial" w:cs="Arial"/>
        </w:rPr>
      </w:pPr>
      <w:r w:rsidRPr="00F2209A">
        <w:rPr>
          <w:rFonts w:ascii="Arial" w:hAnsi="Arial" w:cs="Arial"/>
        </w:rPr>
        <w:t>Comune di Gazoldo degli Ippoliti</w:t>
      </w:r>
    </w:p>
    <w:p w14:paraId="6DCC3E60" w14:textId="77777777" w:rsidR="00F2209A" w:rsidRPr="00F2209A" w:rsidRDefault="00F2209A" w:rsidP="00F2209A">
      <w:pPr>
        <w:pStyle w:val="Nessunaspaziatura"/>
        <w:jc w:val="both"/>
        <w:rPr>
          <w:rFonts w:ascii="Arial" w:hAnsi="Arial" w:cs="Arial"/>
        </w:rPr>
      </w:pPr>
      <w:r w:rsidRPr="00F2209A">
        <w:rPr>
          <w:rFonts w:ascii="Arial" w:hAnsi="Arial" w:cs="Arial"/>
        </w:rPr>
        <w:t>Via Marconi, 126 46040 Gazoldo degli Ippoliti</w:t>
      </w:r>
    </w:p>
    <w:p w14:paraId="4F81D359" w14:textId="77777777" w:rsidR="00F2209A" w:rsidRPr="00F2209A" w:rsidRDefault="00F2209A" w:rsidP="00F2209A">
      <w:pPr>
        <w:pStyle w:val="Nessunaspaziatura"/>
        <w:jc w:val="both"/>
        <w:rPr>
          <w:rFonts w:ascii="Arial" w:hAnsi="Arial" w:cs="Arial"/>
        </w:rPr>
      </w:pPr>
      <w:r w:rsidRPr="00F2209A">
        <w:rPr>
          <w:rFonts w:ascii="Arial" w:hAnsi="Arial" w:cs="Arial"/>
        </w:rPr>
        <w:t>Telefono: 0376657141</w:t>
      </w:r>
    </w:p>
    <w:p w14:paraId="4295DB84" w14:textId="77777777" w:rsidR="00F2209A" w:rsidRPr="00F2209A" w:rsidRDefault="00F2209A" w:rsidP="00F2209A">
      <w:pPr>
        <w:pStyle w:val="Nessunaspaziatura"/>
        <w:jc w:val="both"/>
        <w:rPr>
          <w:rFonts w:ascii="Arial" w:hAnsi="Arial" w:cs="Arial"/>
        </w:rPr>
      </w:pPr>
      <w:proofErr w:type="spellStart"/>
      <w:r w:rsidRPr="00F2209A">
        <w:rPr>
          <w:rFonts w:ascii="Arial" w:hAnsi="Arial" w:cs="Arial"/>
        </w:rPr>
        <w:t>Mail:segreteria@comune.gazoldo.mn.it</w:t>
      </w:r>
      <w:proofErr w:type="spellEnd"/>
    </w:p>
    <w:p w14:paraId="0A133D29" w14:textId="77777777" w:rsidR="00F2209A" w:rsidRPr="00F2209A" w:rsidRDefault="00F2209A" w:rsidP="00F2209A">
      <w:pPr>
        <w:pStyle w:val="Nessunaspaziatura"/>
        <w:jc w:val="both"/>
        <w:rPr>
          <w:rFonts w:ascii="Arial" w:hAnsi="Arial" w:cs="Arial"/>
        </w:rPr>
      </w:pPr>
      <w:proofErr w:type="spellStart"/>
      <w:r w:rsidRPr="00F2209A">
        <w:rPr>
          <w:rFonts w:ascii="Arial" w:hAnsi="Arial" w:cs="Arial"/>
        </w:rPr>
        <w:t>PEC:comune.gazoldoippoliti@pec.regione.lombardia.it</w:t>
      </w:r>
      <w:proofErr w:type="spellEnd"/>
      <w:r w:rsidRPr="00F2209A">
        <w:rPr>
          <w:rFonts w:ascii="Arial" w:hAnsi="Arial" w:cs="Arial"/>
        </w:rPr>
        <w:t xml:space="preserve"> </w:t>
      </w:r>
    </w:p>
    <w:p w14:paraId="1F1DF815" w14:textId="77777777" w:rsidR="00F2209A" w:rsidRPr="00F2209A" w:rsidRDefault="00F2209A" w:rsidP="00F2209A">
      <w:pPr>
        <w:pStyle w:val="Nessunaspaziatura"/>
        <w:jc w:val="both"/>
        <w:rPr>
          <w:rFonts w:ascii="Arial" w:hAnsi="Arial" w:cs="Arial"/>
          <w:highlight w:val="yellow"/>
        </w:rPr>
      </w:pPr>
    </w:p>
    <w:p w14:paraId="5BC2FB38" w14:textId="77777777" w:rsidR="00F2209A" w:rsidRPr="00F2209A" w:rsidRDefault="00F2209A" w:rsidP="00F2209A">
      <w:pPr>
        <w:pStyle w:val="Nessunaspaziatura"/>
        <w:jc w:val="both"/>
        <w:rPr>
          <w:rFonts w:ascii="Arial" w:hAnsi="Arial" w:cs="Arial"/>
          <w:b/>
        </w:rPr>
      </w:pPr>
      <w:r w:rsidRPr="00F2209A">
        <w:rPr>
          <w:rFonts w:ascii="Arial" w:hAnsi="Arial" w:cs="Arial"/>
          <w:b/>
        </w:rPr>
        <w:t>D.P.O Responsabile della protezione dei dati:</w:t>
      </w:r>
    </w:p>
    <w:p w14:paraId="622C7905" w14:textId="77777777" w:rsidR="00F2209A" w:rsidRPr="00F2209A" w:rsidRDefault="00F2209A" w:rsidP="00F2209A">
      <w:pPr>
        <w:pStyle w:val="Nessunaspaziatura"/>
        <w:jc w:val="both"/>
        <w:rPr>
          <w:rFonts w:ascii="Arial" w:hAnsi="Arial" w:cs="Arial"/>
        </w:rPr>
      </w:pPr>
      <w:r w:rsidRPr="00F2209A">
        <w:rPr>
          <w:rFonts w:ascii="Arial" w:hAnsi="Arial" w:cs="Arial"/>
        </w:rPr>
        <w:t xml:space="preserve">La società </w:t>
      </w:r>
      <w:proofErr w:type="spellStart"/>
      <w:r w:rsidRPr="00F2209A">
        <w:rPr>
          <w:rFonts w:ascii="Arial" w:hAnsi="Arial" w:cs="Arial"/>
        </w:rPr>
        <w:t>Boxxapps</w:t>
      </w:r>
      <w:proofErr w:type="spellEnd"/>
      <w:r w:rsidRPr="00F2209A">
        <w:rPr>
          <w:rFonts w:ascii="Arial" w:hAnsi="Arial" w:cs="Arial"/>
        </w:rPr>
        <w:t xml:space="preserve"> s.r.l. Società unipersonale sottoposta a controllo e coordinamento da parte di Pure Holding s.r.l., con sede in Via Torino, 180 - 30172 Mestre (VE) </w:t>
      </w:r>
      <w:proofErr w:type="spellStart"/>
      <w:r w:rsidRPr="00F2209A">
        <w:rPr>
          <w:rFonts w:ascii="Arial" w:hAnsi="Arial" w:cs="Arial"/>
        </w:rPr>
        <w:t>pec</w:t>
      </w:r>
      <w:proofErr w:type="spellEnd"/>
      <w:r w:rsidRPr="00F2209A">
        <w:rPr>
          <w:rFonts w:ascii="Arial" w:hAnsi="Arial" w:cs="Arial"/>
        </w:rPr>
        <w:t xml:space="preserve">: boxxapps@legalmail.it - Email: info@boxxapps.com P.IVA e C.F. 04155080270 - Reg. imprese nr. 04155080270 Tel: 041.3090915 Fax: 041.3090917 </w:t>
      </w:r>
    </w:p>
    <w:p w14:paraId="41F156EE" w14:textId="77777777" w:rsidR="00F2209A" w:rsidRPr="00BA4AE2" w:rsidRDefault="00F2209A" w:rsidP="00A43C6E">
      <w:pPr>
        <w:widowControl w:val="0"/>
        <w:spacing w:line="360" w:lineRule="atLeast"/>
        <w:rPr>
          <w:rFonts w:ascii="Arial" w:hAnsi="Arial"/>
          <w:bCs/>
          <w:sz w:val="24"/>
          <w:szCs w:val="24"/>
        </w:rPr>
      </w:pPr>
    </w:p>
    <w:sectPr w:rsidR="00F2209A" w:rsidRPr="00BA4AE2" w:rsidSect="00C43335">
      <w:footnotePr>
        <w:numRestart w:val="eachPage"/>
      </w:footnotePr>
      <w:pgSz w:w="11907" w:h="16840"/>
      <w:pgMar w:top="1134" w:right="851" w:bottom="113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7"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421B8"/>
    <w:multiLevelType w:val="hybridMultilevel"/>
    <w:tmpl w:val="86EEC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10347A2"/>
    <w:multiLevelType w:val="hybridMultilevel"/>
    <w:tmpl w:val="CDD887B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A92D58"/>
    <w:multiLevelType w:val="hybridMultilevel"/>
    <w:tmpl w:val="86889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F52E00"/>
    <w:multiLevelType w:val="hybridMultilevel"/>
    <w:tmpl w:val="ECF04328"/>
    <w:lvl w:ilvl="0" w:tplc="64C06EAE">
      <w:start w:val="1"/>
      <w:numFmt w:val="bullet"/>
      <w:lvlText w:val="­"/>
      <w:lvlJc w:val="left"/>
      <w:pPr>
        <w:tabs>
          <w:tab w:val="num" w:pos="1440"/>
        </w:tabs>
        <w:ind w:left="144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0B5102"/>
    <w:multiLevelType w:val="hybridMultilevel"/>
    <w:tmpl w:val="E0FA8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DEE5D5A"/>
    <w:multiLevelType w:val="singleLevel"/>
    <w:tmpl w:val="26841D10"/>
    <w:lvl w:ilvl="0">
      <w:numFmt w:val="bullet"/>
      <w:lvlText w:val="-"/>
      <w:lvlJc w:val="left"/>
      <w:pPr>
        <w:tabs>
          <w:tab w:val="num" w:pos="360"/>
        </w:tabs>
        <w:ind w:left="360" w:hanging="360"/>
      </w:pPr>
      <w:rPr>
        <w:rFonts w:hint="default"/>
      </w:rPr>
    </w:lvl>
  </w:abstractNum>
  <w:num w:numId="1" w16cid:durableId="1454325642">
    <w:abstractNumId w:val="5"/>
  </w:num>
  <w:num w:numId="2" w16cid:durableId="2139909412">
    <w:abstractNumId w:val="1"/>
  </w:num>
  <w:num w:numId="3" w16cid:durableId="2146241235">
    <w:abstractNumId w:val="3"/>
  </w:num>
  <w:num w:numId="4" w16cid:durableId="268465561">
    <w:abstractNumId w:val="2"/>
  </w:num>
  <w:num w:numId="5" w16cid:durableId="516768686">
    <w:abstractNumId w:val="0"/>
  </w:num>
  <w:num w:numId="6" w16cid:durableId="1579317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9D"/>
    <w:rsid w:val="00000B3C"/>
    <w:rsid w:val="000100A1"/>
    <w:rsid w:val="000120E6"/>
    <w:rsid w:val="0001517C"/>
    <w:rsid w:val="00025AE8"/>
    <w:rsid w:val="00030C8A"/>
    <w:rsid w:val="000520E6"/>
    <w:rsid w:val="00053C03"/>
    <w:rsid w:val="000736A1"/>
    <w:rsid w:val="00074F3F"/>
    <w:rsid w:val="000812FB"/>
    <w:rsid w:val="00085B14"/>
    <w:rsid w:val="000910DB"/>
    <w:rsid w:val="000B338A"/>
    <w:rsid w:val="000B55C1"/>
    <w:rsid w:val="000C005B"/>
    <w:rsid w:val="000C70E8"/>
    <w:rsid w:val="000D33C6"/>
    <w:rsid w:val="000D4E94"/>
    <w:rsid w:val="000D5217"/>
    <w:rsid w:val="000F3AF5"/>
    <w:rsid w:val="000F7D6D"/>
    <w:rsid w:val="00100B3D"/>
    <w:rsid w:val="00116F29"/>
    <w:rsid w:val="00127B16"/>
    <w:rsid w:val="00136F68"/>
    <w:rsid w:val="00143094"/>
    <w:rsid w:val="00143D44"/>
    <w:rsid w:val="00145FCB"/>
    <w:rsid w:val="00151451"/>
    <w:rsid w:val="001519FF"/>
    <w:rsid w:val="00154968"/>
    <w:rsid w:val="0016455F"/>
    <w:rsid w:val="0016619A"/>
    <w:rsid w:val="00170798"/>
    <w:rsid w:val="0017557E"/>
    <w:rsid w:val="001813C4"/>
    <w:rsid w:val="0019190F"/>
    <w:rsid w:val="00191D95"/>
    <w:rsid w:val="001938D2"/>
    <w:rsid w:val="00195812"/>
    <w:rsid w:val="0019597B"/>
    <w:rsid w:val="00195CE1"/>
    <w:rsid w:val="001A2A2A"/>
    <w:rsid w:val="001A789A"/>
    <w:rsid w:val="001A7EFB"/>
    <w:rsid w:val="001C4058"/>
    <w:rsid w:val="001C6E3A"/>
    <w:rsid w:val="001C798D"/>
    <w:rsid w:val="001D4A40"/>
    <w:rsid w:val="001D787F"/>
    <w:rsid w:val="001E3076"/>
    <w:rsid w:val="00206AFF"/>
    <w:rsid w:val="00211FA5"/>
    <w:rsid w:val="00221C8B"/>
    <w:rsid w:val="00236DE0"/>
    <w:rsid w:val="00244525"/>
    <w:rsid w:val="002532F4"/>
    <w:rsid w:val="002625BB"/>
    <w:rsid w:val="00262DAE"/>
    <w:rsid w:val="00262E30"/>
    <w:rsid w:val="002660A8"/>
    <w:rsid w:val="0027022A"/>
    <w:rsid w:val="00281484"/>
    <w:rsid w:val="0029049E"/>
    <w:rsid w:val="002C3808"/>
    <w:rsid w:val="002D4447"/>
    <w:rsid w:val="002D48EE"/>
    <w:rsid w:val="002D589F"/>
    <w:rsid w:val="002D5B97"/>
    <w:rsid w:val="002E0AEC"/>
    <w:rsid w:val="002E5FAD"/>
    <w:rsid w:val="002F2617"/>
    <w:rsid w:val="00305721"/>
    <w:rsid w:val="00322069"/>
    <w:rsid w:val="00326A9C"/>
    <w:rsid w:val="00334323"/>
    <w:rsid w:val="00336C05"/>
    <w:rsid w:val="00337C7E"/>
    <w:rsid w:val="00347558"/>
    <w:rsid w:val="00352A94"/>
    <w:rsid w:val="003578AE"/>
    <w:rsid w:val="0036096C"/>
    <w:rsid w:val="0036127A"/>
    <w:rsid w:val="003741E4"/>
    <w:rsid w:val="003750E7"/>
    <w:rsid w:val="00382557"/>
    <w:rsid w:val="00386861"/>
    <w:rsid w:val="00393D02"/>
    <w:rsid w:val="00395AC0"/>
    <w:rsid w:val="003A1878"/>
    <w:rsid w:val="003A422D"/>
    <w:rsid w:val="003B500C"/>
    <w:rsid w:val="003C1B61"/>
    <w:rsid w:val="003C5242"/>
    <w:rsid w:val="003D2F1E"/>
    <w:rsid w:val="003D3D2A"/>
    <w:rsid w:val="003D5345"/>
    <w:rsid w:val="003E1A24"/>
    <w:rsid w:val="003E5A95"/>
    <w:rsid w:val="003F2151"/>
    <w:rsid w:val="003F78A3"/>
    <w:rsid w:val="0040355A"/>
    <w:rsid w:val="0040427C"/>
    <w:rsid w:val="00411805"/>
    <w:rsid w:val="004118AD"/>
    <w:rsid w:val="00411A7C"/>
    <w:rsid w:val="0041277B"/>
    <w:rsid w:val="00416398"/>
    <w:rsid w:val="004206C7"/>
    <w:rsid w:val="00425A60"/>
    <w:rsid w:val="004278E4"/>
    <w:rsid w:val="00442BD2"/>
    <w:rsid w:val="004470F8"/>
    <w:rsid w:val="00452923"/>
    <w:rsid w:val="00454A8F"/>
    <w:rsid w:val="0045512A"/>
    <w:rsid w:val="00455FAC"/>
    <w:rsid w:val="004619CC"/>
    <w:rsid w:val="00470B11"/>
    <w:rsid w:val="00474618"/>
    <w:rsid w:val="00477DE3"/>
    <w:rsid w:val="00481A54"/>
    <w:rsid w:val="00481F3B"/>
    <w:rsid w:val="004843C6"/>
    <w:rsid w:val="004846BE"/>
    <w:rsid w:val="004853D9"/>
    <w:rsid w:val="00487AFB"/>
    <w:rsid w:val="0049574B"/>
    <w:rsid w:val="004A453F"/>
    <w:rsid w:val="004A4868"/>
    <w:rsid w:val="004C0008"/>
    <w:rsid w:val="004C6CDD"/>
    <w:rsid w:val="004E54F0"/>
    <w:rsid w:val="004E69A4"/>
    <w:rsid w:val="004E7573"/>
    <w:rsid w:val="004F621C"/>
    <w:rsid w:val="0050449A"/>
    <w:rsid w:val="00507392"/>
    <w:rsid w:val="00517707"/>
    <w:rsid w:val="00520BD2"/>
    <w:rsid w:val="00534127"/>
    <w:rsid w:val="0053700A"/>
    <w:rsid w:val="005473A8"/>
    <w:rsid w:val="00560860"/>
    <w:rsid w:val="0056356F"/>
    <w:rsid w:val="00564776"/>
    <w:rsid w:val="0057203D"/>
    <w:rsid w:val="005742E4"/>
    <w:rsid w:val="00586D86"/>
    <w:rsid w:val="00587BE7"/>
    <w:rsid w:val="00591D58"/>
    <w:rsid w:val="00591F4E"/>
    <w:rsid w:val="005925D4"/>
    <w:rsid w:val="00595EFA"/>
    <w:rsid w:val="005A16F8"/>
    <w:rsid w:val="005A2B93"/>
    <w:rsid w:val="005B290D"/>
    <w:rsid w:val="005B5101"/>
    <w:rsid w:val="005B69CE"/>
    <w:rsid w:val="005C7575"/>
    <w:rsid w:val="005D0163"/>
    <w:rsid w:val="005D2CD3"/>
    <w:rsid w:val="005F11B8"/>
    <w:rsid w:val="005F2855"/>
    <w:rsid w:val="005F2B46"/>
    <w:rsid w:val="005F2C01"/>
    <w:rsid w:val="005F4994"/>
    <w:rsid w:val="005F4E53"/>
    <w:rsid w:val="005F5157"/>
    <w:rsid w:val="006160BA"/>
    <w:rsid w:val="00640632"/>
    <w:rsid w:val="00642D1B"/>
    <w:rsid w:val="00644153"/>
    <w:rsid w:val="00650557"/>
    <w:rsid w:val="00654C74"/>
    <w:rsid w:val="006559E1"/>
    <w:rsid w:val="006578F7"/>
    <w:rsid w:val="00660BED"/>
    <w:rsid w:val="006652E4"/>
    <w:rsid w:val="00672206"/>
    <w:rsid w:val="00673537"/>
    <w:rsid w:val="00674318"/>
    <w:rsid w:val="00677C2F"/>
    <w:rsid w:val="006834C3"/>
    <w:rsid w:val="00690D00"/>
    <w:rsid w:val="00696C9C"/>
    <w:rsid w:val="006A334B"/>
    <w:rsid w:val="006B3786"/>
    <w:rsid w:val="006B65B7"/>
    <w:rsid w:val="006C025F"/>
    <w:rsid w:val="006C049E"/>
    <w:rsid w:val="006E06DC"/>
    <w:rsid w:val="006E09C8"/>
    <w:rsid w:val="00712A0E"/>
    <w:rsid w:val="00713ED1"/>
    <w:rsid w:val="007149D3"/>
    <w:rsid w:val="00722C8A"/>
    <w:rsid w:val="00732D08"/>
    <w:rsid w:val="00740767"/>
    <w:rsid w:val="007424AD"/>
    <w:rsid w:val="007522ED"/>
    <w:rsid w:val="00752520"/>
    <w:rsid w:val="007542BA"/>
    <w:rsid w:val="00757020"/>
    <w:rsid w:val="00761631"/>
    <w:rsid w:val="0077104D"/>
    <w:rsid w:val="00773B08"/>
    <w:rsid w:val="00794549"/>
    <w:rsid w:val="007A0215"/>
    <w:rsid w:val="007A0272"/>
    <w:rsid w:val="007A02AF"/>
    <w:rsid w:val="007B5900"/>
    <w:rsid w:val="007B5E6E"/>
    <w:rsid w:val="007C3F17"/>
    <w:rsid w:val="007C54AF"/>
    <w:rsid w:val="007D3F91"/>
    <w:rsid w:val="007D4C17"/>
    <w:rsid w:val="007E154B"/>
    <w:rsid w:val="007E51B7"/>
    <w:rsid w:val="007F54D5"/>
    <w:rsid w:val="007F7661"/>
    <w:rsid w:val="00810393"/>
    <w:rsid w:val="008367FE"/>
    <w:rsid w:val="00841DFA"/>
    <w:rsid w:val="008445AA"/>
    <w:rsid w:val="00851668"/>
    <w:rsid w:val="0086075C"/>
    <w:rsid w:val="0086507E"/>
    <w:rsid w:val="00865520"/>
    <w:rsid w:val="0086766C"/>
    <w:rsid w:val="008701F7"/>
    <w:rsid w:val="008726D9"/>
    <w:rsid w:val="0087523A"/>
    <w:rsid w:val="008819CC"/>
    <w:rsid w:val="00887AD8"/>
    <w:rsid w:val="008949A2"/>
    <w:rsid w:val="00894B01"/>
    <w:rsid w:val="00894D78"/>
    <w:rsid w:val="0089651B"/>
    <w:rsid w:val="008A45F6"/>
    <w:rsid w:val="008A703B"/>
    <w:rsid w:val="008B63D2"/>
    <w:rsid w:val="008C5ACE"/>
    <w:rsid w:val="008C6EC6"/>
    <w:rsid w:val="008D2E1F"/>
    <w:rsid w:val="008E6D7F"/>
    <w:rsid w:val="008F0908"/>
    <w:rsid w:val="008F54D5"/>
    <w:rsid w:val="00901D07"/>
    <w:rsid w:val="00901DA1"/>
    <w:rsid w:val="00906687"/>
    <w:rsid w:val="00906CE2"/>
    <w:rsid w:val="00907290"/>
    <w:rsid w:val="00910508"/>
    <w:rsid w:val="0091257E"/>
    <w:rsid w:val="00913382"/>
    <w:rsid w:val="00913F70"/>
    <w:rsid w:val="00915541"/>
    <w:rsid w:val="0092414C"/>
    <w:rsid w:val="0093446F"/>
    <w:rsid w:val="009451CB"/>
    <w:rsid w:val="00951A65"/>
    <w:rsid w:val="00954AEE"/>
    <w:rsid w:val="009761FF"/>
    <w:rsid w:val="0097693A"/>
    <w:rsid w:val="009807F2"/>
    <w:rsid w:val="00985F6C"/>
    <w:rsid w:val="009938CC"/>
    <w:rsid w:val="009953D8"/>
    <w:rsid w:val="00996985"/>
    <w:rsid w:val="009A12A7"/>
    <w:rsid w:val="009A3F20"/>
    <w:rsid w:val="009A7A8F"/>
    <w:rsid w:val="009B10CC"/>
    <w:rsid w:val="009B3BA2"/>
    <w:rsid w:val="009C4BF8"/>
    <w:rsid w:val="009C617E"/>
    <w:rsid w:val="009D1241"/>
    <w:rsid w:val="009D6D2A"/>
    <w:rsid w:val="009E484A"/>
    <w:rsid w:val="009E5CDB"/>
    <w:rsid w:val="009E6392"/>
    <w:rsid w:val="009F29D2"/>
    <w:rsid w:val="009F4E68"/>
    <w:rsid w:val="00A011A8"/>
    <w:rsid w:val="00A03042"/>
    <w:rsid w:val="00A1103F"/>
    <w:rsid w:val="00A134EE"/>
    <w:rsid w:val="00A21053"/>
    <w:rsid w:val="00A26337"/>
    <w:rsid w:val="00A30BB5"/>
    <w:rsid w:val="00A31665"/>
    <w:rsid w:val="00A34970"/>
    <w:rsid w:val="00A36968"/>
    <w:rsid w:val="00A36C6A"/>
    <w:rsid w:val="00A36F9B"/>
    <w:rsid w:val="00A40FF0"/>
    <w:rsid w:val="00A42628"/>
    <w:rsid w:val="00A43C6E"/>
    <w:rsid w:val="00A47730"/>
    <w:rsid w:val="00A519B3"/>
    <w:rsid w:val="00A61B56"/>
    <w:rsid w:val="00A64849"/>
    <w:rsid w:val="00A64A0B"/>
    <w:rsid w:val="00A65BE8"/>
    <w:rsid w:val="00A7618E"/>
    <w:rsid w:val="00A81077"/>
    <w:rsid w:val="00A95A14"/>
    <w:rsid w:val="00AB53D3"/>
    <w:rsid w:val="00AB53DC"/>
    <w:rsid w:val="00AB650E"/>
    <w:rsid w:val="00AC1AA2"/>
    <w:rsid w:val="00AC2916"/>
    <w:rsid w:val="00AE292E"/>
    <w:rsid w:val="00AE412A"/>
    <w:rsid w:val="00AF001D"/>
    <w:rsid w:val="00AF268E"/>
    <w:rsid w:val="00AF310E"/>
    <w:rsid w:val="00AF3327"/>
    <w:rsid w:val="00AF7A75"/>
    <w:rsid w:val="00B03592"/>
    <w:rsid w:val="00B072E2"/>
    <w:rsid w:val="00B13850"/>
    <w:rsid w:val="00B13ADC"/>
    <w:rsid w:val="00B27226"/>
    <w:rsid w:val="00B35635"/>
    <w:rsid w:val="00B35F2C"/>
    <w:rsid w:val="00B41834"/>
    <w:rsid w:val="00B439B0"/>
    <w:rsid w:val="00B51217"/>
    <w:rsid w:val="00B60514"/>
    <w:rsid w:val="00B61B39"/>
    <w:rsid w:val="00B67339"/>
    <w:rsid w:val="00B67684"/>
    <w:rsid w:val="00B70E52"/>
    <w:rsid w:val="00B90780"/>
    <w:rsid w:val="00BA1650"/>
    <w:rsid w:val="00BA2826"/>
    <w:rsid w:val="00BA4AE2"/>
    <w:rsid w:val="00BA624F"/>
    <w:rsid w:val="00BA7AC6"/>
    <w:rsid w:val="00BC00C3"/>
    <w:rsid w:val="00BC3FE3"/>
    <w:rsid w:val="00BD008B"/>
    <w:rsid w:val="00BD2DE9"/>
    <w:rsid w:val="00BD3316"/>
    <w:rsid w:val="00BD435C"/>
    <w:rsid w:val="00BD4550"/>
    <w:rsid w:val="00BD501A"/>
    <w:rsid w:val="00BE0CAC"/>
    <w:rsid w:val="00BE3517"/>
    <w:rsid w:val="00BE4ACC"/>
    <w:rsid w:val="00BF2B3C"/>
    <w:rsid w:val="00BF5187"/>
    <w:rsid w:val="00C010B0"/>
    <w:rsid w:val="00C039D5"/>
    <w:rsid w:val="00C05E8E"/>
    <w:rsid w:val="00C217B2"/>
    <w:rsid w:val="00C235EB"/>
    <w:rsid w:val="00C2649D"/>
    <w:rsid w:val="00C33788"/>
    <w:rsid w:val="00C37771"/>
    <w:rsid w:val="00C4119D"/>
    <w:rsid w:val="00C41EEC"/>
    <w:rsid w:val="00C43335"/>
    <w:rsid w:val="00C43AAA"/>
    <w:rsid w:val="00C46D1E"/>
    <w:rsid w:val="00C67533"/>
    <w:rsid w:val="00C7644F"/>
    <w:rsid w:val="00C7676B"/>
    <w:rsid w:val="00C81EE7"/>
    <w:rsid w:val="00C91CD2"/>
    <w:rsid w:val="00CA0D2D"/>
    <w:rsid w:val="00CA29EE"/>
    <w:rsid w:val="00CA49B3"/>
    <w:rsid w:val="00CB660C"/>
    <w:rsid w:val="00CC1D4F"/>
    <w:rsid w:val="00CD2350"/>
    <w:rsid w:val="00CE2799"/>
    <w:rsid w:val="00CE3D97"/>
    <w:rsid w:val="00CE6A2A"/>
    <w:rsid w:val="00CE7FE9"/>
    <w:rsid w:val="00CF6C04"/>
    <w:rsid w:val="00CF7442"/>
    <w:rsid w:val="00D0190A"/>
    <w:rsid w:val="00D05279"/>
    <w:rsid w:val="00D13B30"/>
    <w:rsid w:val="00D21811"/>
    <w:rsid w:val="00D25C48"/>
    <w:rsid w:val="00D33835"/>
    <w:rsid w:val="00D35FEB"/>
    <w:rsid w:val="00D37F4B"/>
    <w:rsid w:val="00D42796"/>
    <w:rsid w:val="00D44E5F"/>
    <w:rsid w:val="00D54C0B"/>
    <w:rsid w:val="00D54EBF"/>
    <w:rsid w:val="00D553DD"/>
    <w:rsid w:val="00D62EFD"/>
    <w:rsid w:val="00D66069"/>
    <w:rsid w:val="00D740A5"/>
    <w:rsid w:val="00D753A9"/>
    <w:rsid w:val="00D82F12"/>
    <w:rsid w:val="00D852C7"/>
    <w:rsid w:val="00D94B7B"/>
    <w:rsid w:val="00D97384"/>
    <w:rsid w:val="00DA1ED9"/>
    <w:rsid w:val="00DA229C"/>
    <w:rsid w:val="00DA4FC0"/>
    <w:rsid w:val="00DA7EF3"/>
    <w:rsid w:val="00DB0EFF"/>
    <w:rsid w:val="00DB6063"/>
    <w:rsid w:val="00DB61A2"/>
    <w:rsid w:val="00DB75B1"/>
    <w:rsid w:val="00DC1113"/>
    <w:rsid w:val="00DD6855"/>
    <w:rsid w:val="00DE53A9"/>
    <w:rsid w:val="00DF7F28"/>
    <w:rsid w:val="00E01762"/>
    <w:rsid w:val="00E01FA2"/>
    <w:rsid w:val="00E10BEE"/>
    <w:rsid w:val="00E2468B"/>
    <w:rsid w:val="00E30D6A"/>
    <w:rsid w:val="00E333EB"/>
    <w:rsid w:val="00E33E6B"/>
    <w:rsid w:val="00E341E9"/>
    <w:rsid w:val="00E36AD9"/>
    <w:rsid w:val="00E4358F"/>
    <w:rsid w:val="00E47742"/>
    <w:rsid w:val="00E52FDF"/>
    <w:rsid w:val="00E61F83"/>
    <w:rsid w:val="00E718F7"/>
    <w:rsid w:val="00E736F8"/>
    <w:rsid w:val="00E81FDE"/>
    <w:rsid w:val="00E85218"/>
    <w:rsid w:val="00E90E06"/>
    <w:rsid w:val="00EB06E8"/>
    <w:rsid w:val="00EC1EB4"/>
    <w:rsid w:val="00ED5146"/>
    <w:rsid w:val="00ED695C"/>
    <w:rsid w:val="00EE1271"/>
    <w:rsid w:val="00EE2D8E"/>
    <w:rsid w:val="00EE521F"/>
    <w:rsid w:val="00EE64A1"/>
    <w:rsid w:val="00EE743D"/>
    <w:rsid w:val="00EF1BDF"/>
    <w:rsid w:val="00EF25D9"/>
    <w:rsid w:val="00EF4831"/>
    <w:rsid w:val="00EF5804"/>
    <w:rsid w:val="00F03494"/>
    <w:rsid w:val="00F03D2C"/>
    <w:rsid w:val="00F07F33"/>
    <w:rsid w:val="00F15748"/>
    <w:rsid w:val="00F2209A"/>
    <w:rsid w:val="00F22263"/>
    <w:rsid w:val="00F26D5F"/>
    <w:rsid w:val="00F36CC7"/>
    <w:rsid w:val="00F4480A"/>
    <w:rsid w:val="00F51F98"/>
    <w:rsid w:val="00F52B13"/>
    <w:rsid w:val="00F567A7"/>
    <w:rsid w:val="00F6364F"/>
    <w:rsid w:val="00F654FF"/>
    <w:rsid w:val="00F65A48"/>
    <w:rsid w:val="00F7541A"/>
    <w:rsid w:val="00F9057F"/>
    <w:rsid w:val="00F911F8"/>
    <w:rsid w:val="00F92487"/>
    <w:rsid w:val="00F926CA"/>
    <w:rsid w:val="00FA1475"/>
    <w:rsid w:val="00FA2C98"/>
    <w:rsid w:val="00FA4B75"/>
    <w:rsid w:val="00FA6340"/>
    <w:rsid w:val="00FB0BB8"/>
    <w:rsid w:val="00FC38E4"/>
    <w:rsid w:val="00FD5DD0"/>
    <w:rsid w:val="00FE0171"/>
    <w:rsid w:val="00FE7293"/>
    <w:rsid w:val="00FF28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BC245"/>
  <w15:docId w15:val="{959C82DC-CB4D-498C-AAC8-D957B79F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3335"/>
    <w:rPr>
      <w:rFonts w:ascii="Courier" w:hAnsi="Courier"/>
    </w:rPr>
  </w:style>
  <w:style w:type="paragraph" w:styleId="Titolo1">
    <w:name w:val="heading 1"/>
    <w:basedOn w:val="Normale"/>
    <w:next w:val="Normale"/>
    <w:qFormat/>
    <w:rsid w:val="00C43335"/>
    <w:pPr>
      <w:keepNext/>
      <w:jc w:val="center"/>
      <w:outlineLvl w:val="0"/>
    </w:pPr>
    <w:rPr>
      <w:rFonts w:ascii="Times New Roman" w:hAnsi="Times New Roman"/>
      <w:b/>
      <w:i/>
      <w:sz w:val="28"/>
    </w:rPr>
  </w:style>
  <w:style w:type="paragraph" w:styleId="Titolo2">
    <w:name w:val="heading 2"/>
    <w:basedOn w:val="Normale"/>
    <w:next w:val="Normale"/>
    <w:qFormat/>
    <w:rsid w:val="00C43335"/>
    <w:pPr>
      <w:keepNext/>
      <w:widowControl w:val="0"/>
      <w:ind w:left="5954"/>
      <w:jc w:val="center"/>
      <w:outlineLvl w:val="1"/>
    </w:pPr>
    <w:rPr>
      <w:rFonts w:ascii="Arial" w:hAnsi="Arial"/>
      <w:i/>
      <w:iCs/>
    </w:rPr>
  </w:style>
  <w:style w:type="paragraph" w:styleId="Titolo3">
    <w:name w:val="heading 3"/>
    <w:basedOn w:val="Normale"/>
    <w:next w:val="Normale"/>
    <w:qFormat/>
    <w:rsid w:val="00C43335"/>
    <w:pPr>
      <w:keepNext/>
      <w:jc w:val="center"/>
      <w:outlineLvl w:val="2"/>
    </w:pPr>
    <w:rPr>
      <w:rFonts w:ascii="Times New Roman" w:hAnsi="Times New Roman"/>
      <w:b/>
      <w:i/>
      <w:sz w:val="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unhideWhenUsed/>
    <w:rsid w:val="00DB0EFF"/>
    <w:rPr>
      <w:rFonts w:ascii="Segoe UI" w:hAnsi="Segoe UI" w:cs="Segoe UI"/>
      <w:sz w:val="18"/>
      <w:szCs w:val="18"/>
    </w:rPr>
  </w:style>
  <w:style w:type="character" w:customStyle="1" w:styleId="TestofumettoCarattere">
    <w:name w:val="Testo fumetto Carattere"/>
    <w:basedOn w:val="Carpredefinitoparagrafo"/>
    <w:link w:val="Testofumetto"/>
    <w:semiHidden/>
    <w:rsid w:val="00DB0EFF"/>
    <w:rPr>
      <w:rFonts w:ascii="Segoe UI" w:hAnsi="Segoe UI" w:cs="Segoe UI"/>
      <w:sz w:val="18"/>
      <w:szCs w:val="18"/>
    </w:rPr>
  </w:style>
  <w:style w:type="paragraph" w:styleId="Paragrafoelenco">
    <w:name w:val="List Paragraph"/>
    <w:basedOn w:val="Normale"/>
    <w:uiPriority w:val="34"/>
    <w:qFormat/>
    <w:rsid w:val="00AF268E"/>
    <w:pPr>
      <w:ind w:left="720"/>
      <w:contextualSpacing/>
    </w:pPr>
  </w:style>
  <w:style w:type="character" w:styleId="Collegamentoipertestuale">
    <w:name w:val="Hyperlink"/>
    <w:basedOn w:val="Carpredefinitoparagrafo"/>
    <w:unhideWhenUsed/>
    <w:rsid w:val="00B35635"/>
    <w:rPr>
      <w:color w:val="0000FF" w:themeColor="hyperlink"/>
      <w:u w:val="single"/>
    </w:rPr>
  </w:style>
  <w:style w:type="character" w:styleId="Menzionenonrisolta">
    <w:name w:val="Unresolved Mention"/>
    <w:basedOn w:val="Carpredefinitoparagrafo"/>
    <w:uiPriority w:val="99"/>
    <w:semiHidden/>
    <w:unhideWhenUsed/>
    <w:rsid w:val="00B35635"/>
    <w:rPr>
      <w:color w:val="605E5C"/>
      <w:shd w:val="clear" w:color="auto" w:fill="E1DFDD"/>
    </w:rPr>
  </w:style>
  <w:style w:type="paragraph" w:styleId="Nessunaspaziatura">
    <w:name w:val="No Spacing"/>
    <w:uiPriority w:val="1"/>
    <w:qFormat/>
    <w:rsid w:val="00F2209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99290">
      <w:bodyDiv w:val="1"/>
      <w:marLeft w:val="0"/>
      <w:marRight w:val="0"/>
      <w:marTop w:val="0"/>
      <w:marBottom w:val="0"/>
      <w:divBdr>
        <w:top w:val="none" w:sz="0" w:space="0" w:color="auto"/>
        <w:left w:val="none" w:sz="0" w:space="0" w:color="auto"/>
        <w:bottom w:val="none" w:sz="0" w:space="0" w:color="auto"/>
        <w:right w:val="none" w:sz="0" w:space="0" w:color="auto"/>
      </w:divBdr>
    </w:div>
    <w:div w:id="1260944297">
      <w:bodyDiv w:val="1"/>
      <w:marLeft w:val="0"/>
      <w:marRight w:val="0"/>
      <w:marTop w:val="0"/>
      <w:marBottom w:val="0"/>
      <w:divBdr>
        <w:top w:val="none" w:sz="0" w:space="0" w:color="auto"/>
        <w:left w:val="none" w:sz="0" w:space="0" w:color="auto"/>
        <w:bottom w:val="none" w:sz="0" w:space="0" w:color="auto"/>
        <w:right w:val="none" w:sz="0" w:space="0" w:color="auto"/>
      </w:divBdr>
    </w:div>
    <w:div w:id="187611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1E3F1-5DEB-4A1F-86E3-82163B7F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79</Words>
  <Characters>387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Certificato di destinazione urb</vt:lpstr>
    </vt:vector>
  </TitlesOfParts>
  <Company>Comune di Gazoldo degli Ippoliti</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o di destinazione urb</dc:title>
  <dc:creator>Ufficio Tecnico</dc:creator>
  <cp:keywords>CDU</cp:keywords>
  <cp:lastModifiedBy>Ufficio Tecnico Gazoldo</cp:lastModifiedBy>
  <cp:revision>5</cp:revision>
  <cp:lastPrinted>2022-05-19T15:43:00Z</cp:lastPrinted>
  <dcterms:created xsi:type="dcterms:W3CDTF">2022-05-19T15:45:00Z</dcterms:created>
  <dcterms:modified xsi:type="dcterms:W3CDTF">2022-05-19T16:06:00Z</dcterms:modified>
</cp:coreProperties>
</file>